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521F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357B15">
              <w:rPr>
                <w:b/>
                <w:bCs/>
                <w:color w:val="000000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438F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</w:t>
      </w:r>
      <w:r w:rsidR="00521F92">
        <w:rPr>
          <w:color w:val="000000"/>
        </w:rPr>
        <w:t>6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521F92" w:rsidRPr="00521F92">
        <w:rPr>
          <w:b/>
          <w:bCs/>
          <w:color w:val="000000"/>
        </w:rPr>
        <w:t>0720101:18</w:t>
      </w:r>
      <w:r w:rsidR="00357B15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15" w:rsidRDefault="00357B15" w:rsidP="00357B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08,30</w:t>
            </w:r>
          </w:p>
          <w:p w:rsidR="00666200" w:rsidRPr="006B1CAF" w:rsidRDefault="00666200" w:rsidP="00521F92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</w:t>
            </w:r>
            <w:r w:rsidR="00521F92">
              <w:rPr>
                <w:color w:val="000000"/>
                <w:sz w:val="20"/>
              </w:rPr>
              <w:t>1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438F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8438F5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D559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357B15">
              <w:rPr>
                <w:color w:val="000000"/>
                <w:sz w:val="20"/>
              </w:rPr>
              <w:t>0720101:18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>Орловская область, Свердловский район, пгт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AB1980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21F9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восточной </w:t>
            </w:r>
            <w:r w:rsidR="00521F92">
              <w:rPr>
                <w:sz w:val="20"/>
                <w:szCs w:val="20"/>
              </w:rPr>
              <w:t>части</w:t>
            </w:r>
            <w:r>
              <w:rPr>
                <w:sz w:val="20"/>
                <w:szCs w:val="20"/>
              </w:rPr>
              <w:t xml:space="preserve"> пгт. Змиевка, </w:t>
            </w:r>
            <w:r w:rsidR="00521F92">
              <w:rPr>
                <w:sz w:val="20"/>
                <w:szCs w:val="20"/>
              </w:rPr>
              <w:t xml:space="preserve">с одной стороны граничит с </w:t>
            </w:r>
            <w:r w:rsidR="00357B15">
              <w:rPr>
                <w:sz w:val="20"/>
                <w:szCs w:val="20"/>
              </w:rPr>
              <w:t>многоквартирными жилыми домами</w:t>
            </w:r>
            <w:r w:rsidR="00521F92">
              <w:rPr>
                <w:sz w:val="20"/>
                <w:szCs w:val="20"/>
              </w:rPr>
              <w:t xml:space="preserve">, с другой стороны – с частным жилым сектором. </w:t>
            </w:r>
            <w:r>
              <w:rPr>
                <w:sz w:val="20"/>
                <w:szCs w:val="20"/>
              </w:rPr>
              <w:t>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</w:p>
          <w:p w:rsidR="00122EAC" w:rsidRPr="00F87B69" w:rsidRDefault="00481B40" w:rsidP="0090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 индивидуальными жилыми домами</w:t>
            </w:r>
            <w:r w:rsidR="00900FC8">
              <w:rPr>
                <w:sz w:val="20"/>
                <w:szCs w:val="20"/>
              </w:rPr>
              <w:t>, свободные земельные участки</w:t>
            </w:r>
            <w:r w:rsidR="00574427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57B15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размещения </w:t>
            </w:r>
            <w:r w:rsidR="000A2890">
              <w:rPr>
                <w:sz w:val="20"/>
                <w:szCs w:val="20"/>
              </w:rPr>
              <w:t>газопроводов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Зернокомплекса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пгт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3101E"/>
    <w:rsid w:val="006348FD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438F5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4079-0487-42D0-A8FC-1246A20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20-10-21T10:48:00Z</cp:lastPrinted>
  <dcterms:created xsi:type="dcterms:W3CDTF">2020-10-21T10:49:00Z</dcterms:created>
  <dcterms:modified xsi:type="dcterms:W3CDTF">2021-01-18T14:03:00Z</dcterms:modified>
</cp:coreProperties>
</file>